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Autospacing="1" w:afterAutospacing="1"/>
        <w:ind w:firstLine="426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ГРАММА</w:t>
      </w:r>
    </w:p>
    <w:p>
      <w:pPr>
        <w:pStyle w:val="Normal"/>
        <w:shd w:val="clear" w:color="auto" w:fill="FFFFFF"/>
        <w:spacing w:lineRule="auto" w:line="240" w:beforeAutospacing="1" w:afterAutospacing="1"/>
        <w:ind w:firstLine="426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ьготного кредитования субъектов МСП, утвержденной постановлением Правительства РФ от 30.12.2017 № 170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»</w:t>
      </w:r>
    </w:p>
    <w:p>
      <w:pPr>
        <w:pStyle w:val="Normal"/>
        <w:shd w:val="clear" w:color="auto" w:fill="FFFFFF"/>
        <w:spacing w:lineRule="auto" w:line="240" w:beforeAutospacing="1" w:afterAutospacing="1"/>
        <w:ind w:firstLine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firstLine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 1 января 2018 года на территории Российской Федерации действует совместная программа министерства экономического развития Российской Федерации (далее – Министерство) и Корпорации МСП (далее – Программа), утвержденная постановлением Правительства Российской Федерации  от         30.12.2017 г. № 170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». </w:t>
      </w:r>
    </w:p>
    <w:p>
      <w:pPr>
        <w:pStyle w:val="Normal"/>
        <w:shd w:val="clear" w:color="auto" w:fill="FFFFFF"/>
        <w:spacing w:lineRule="auto" w:line="240" w:beforeAutospacing="1" w:afterAutospacing="1"/>
        <w:ind w:firstLine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ечная ставка по кредиту для субъекта МСП в рамках Программы не будет превышать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,5% годов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и льготного кредитования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 лет на инвестиционные цели в размере от 3 млн. рублей до 400 млн. рублей;</w:t>
      </w:r>
    </w:p>
    <w:p>
      <w:pPr>
        <w:pStyle w:val="Normal"/>
        <w:shd w:val="clear" w:color="auto" w:fill="FFFFFF"/>
        <w:spacing w:lineRule="auto" w:line="240" w:beforeAutospacing="1" w:afterAutospacing="1"/>
        <w:ind w:firstLine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 года – на пополнение оборотных средств в размере от 3 млн. рублей до 100 млн. рублей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426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язательным условием для заемщиков является реализация проекта в приоритетных отраслях: в том числе в сельском хозяйстве, обрабатывающих производствах, строительстве, транспорте и связи, туристской деятельности, здравоохранении и утилизации отходов, а также в сфере общественного питания и бытовых услуг.</w:t>
      </w:r>
    </w:p>
    <w:p>
      <w:pPr>
        <w:pStyle w:val="Normal"/>
        <w:shd w:val="clear" w:color="auto" w:fill="FFFFFF"/>
        <w:spacing w:lineRule="auto" w:line="240" w:beforeAutospacing="1" w:afterAutospacing="1"/>
        <w:ind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речень приоритетных отраслей экономики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импортозамещения и развития несырьевого экспорта.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 развития несырьевого экспорта.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роизводство и распределение электроэнергии, газа и воды.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троительство, в том числе в рамках развития внутреннего туризма.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Транспорт и связь.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Деятельность в области здравоохранения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Деятельность предприятий общественного питания (за исключением ресторанов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Деятельность в сфере бытовых услуг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.07.2011 № 899                             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существлять деятельность в одной или нескольких отраслях экономики по перечню, представленному выше;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бладать статусом налогового резидента Российской Федерации;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ная кредитная история).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емщик самостоятельно выбирает уполномоченный банк для получения кредита. Уполномоченный банк рассматривает возможность предоставления кредита в соответствии с правилами и процедурами, принятыми в уполномоченном банке. </w:t>
      </w:r>
    </w:p>
    <w:p>
      <w:pPr>
        <w:pStyle w:val="NoSpacing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емщик, претендующий на получение кредита, представляет в уполномоченный банк документы в соответствии с требованиями Правил по Постановлению Правительства РФ № 1706 от 30.12.2018 года и уполномоченного банка. Проверку соответствия заемщиков требованиям, указанным в пункте 20 Правил, а также целевого использования кредита осуществляет уполномоченный банк на основании документов, представленных заемщиком</w:t>
      </w:r>
      <w:r>
        <w:rPr/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1134" w:top="192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XO Thames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jc w:val="right"/>
      <w:rPr>
        <w:rFonts w:ascii="XO Thames" w:hAnsi="XO Thames"/>
        <w:sz w:val="28"/>
        <w:szCs w:val="28"/>
      </w:rPr>
    </w:pPr>
    <w:r>
      <w:rPr>
        <w:rFonts w:ascii="XO Thames" w:hAnsi="XO Thames"/>
        <w:sz w:val="28"/>
        <w:szCs w:val="28"/>
      </w:rPr>
      <w:t>Приложение 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47c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f1189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f118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11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Style17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C27A-F3DB-43CA-B312-4B100F0E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3</Pages>
  <Words>642</Words>
  <Characters>4618</Characters>
  <CharactersWithSpaces>5287</CharactersWithSpaces>
  <Paragraphs>32</Paragraphs>
  <Company>Органы государственной власти Краснодарского кр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8:59:00Z</dcterms:created>
  <dc:creator>TKim</dc:creator>
  <dc:description/>
  <dc:language>ru-RU</dc:language>
  <cp:lastModifiedBy/>
  <cp:lastPrinted>2018-05-08T08:56:00Z</cp:lastPrinted>
  <dcterms:modified xsi:type="dcterms:W3CDTF">2025-01-30T11:15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